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7F5AFC1C" w:rsidP="7F5AFC1C" w:rsidRDefault="7F5AFC1C" w14:paraId="53288523" w14:textId="07FEA9F3">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p>
    <w:p w:rsidR="7F5AFC1C" w:rsidP="7F5AFC1C" w:rsidRDefault="7F5AFC1C" w14:paraId="661E7994" w14:textId="5A71F12A">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p>
    <w:p w:rsidR="7F5AFC1C" w:rsidP="7F5AFC1C" w:rsidRDefault="7F5AFC1C" w14:paraId="7389A8AA" w14:textId="75E86663">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p>
    <w:p w:rsidR="7F5AFC1C" w:rsidP="7F5AFC1C" w:rsidRDefault="7F5AFC1C" w14:paraId="71075D9A" w14:textId="151C8053">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p>
    <w:p w:rsidR="7F5AFC1C" w:rsidP="7F5AFC1C" w:rsidRDefault="7F5AFC1C" w14:paraId="330210AC" w14:textId="335E0041">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p>
    <w:p w:rsidR="7F5AFC1C" w:rsidP="7F5AFC1C" w:rsidRDefault="7F5AFC1C" w14:paraId="6683B165" w14:textId="6F1EBFC2">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p>
    <w:p w:rsidR="7F5AFC1C" w:rsidP="7F5AFC1C" w:rsidRDefault="7F5AFC1C" w14:paraId="754573D5" w14:textId="03E1888D">
      <w:pPr>
        <w:pStyle w:val="Heading3"/>
        <w:spacing w:before="281" w:beforeAutospacing="off" w:after="281" w:afterAutospacing="off"/>
        <w:rPr>
          <w:rFonts w:ascii="Times New Roman" w:hAnsi="Times New Roman" w:eastAsia="Times New Roman" w:cs="Times New Roman"/>
          <w:b w:val="1"/>
          <w:bCs w:val="1"/>
          <w:noProof w:val="0"/>
          <w:sz w:val="28"/>
          <w:szCs w:val="28"/>
          <w:lang w:val="fr-FR"/>
        </w:rPr>
      </w:pPr>
    </w:p>
    <w:p w:rsidR="7F5AFC1C" w:rsidP="7F5AFC1C" w:rsidRDefault="7F5AFC1C" w14:paraId="3740EA91" w14:textId="47D4FC8B">
      <w:pPr>
        <w:pStyle w:val="Heading3"/>
        <w:spacing w:before="281" w:beforeAutospacing="off" w:after="281" w:afterAutospacing="off"/>
        <w:jc w:val="center"/>
        <w:rPr>
          <w:rFonts w:ascii="Times New Roman" w:hAnsi="Times New Roman" w:eastAsia="Times New Roman" w:cs="Times New Roman"/>
          <w:b w:val="1"/>
          <w:bCs w:val="1"/>
          <w:noProof w:val="0"/>
          <w:sz w:val="28"/>
          <w:szCs w:val="28"/>
          <w:lang w:val="fr-FR"/>
        </w:rPr>
      </w:pPr>
    </w:p>
    <w:p w:rsidR="5E96DE08" w:rsidP="7F5AFC1C" w:rsidRDefault="5E96DE08" w14:paraId="0917C5E4" w14:textId="608E8DFF">
      <w:pPr>
        <w:pStyle w:val="Heading3"/>
        <w:spacing w:before="281" w:beforeAutospacing="off" w:after="281" w:afterAutospacing="off"/>
        <w:ind w:firstLine="708"/>
        <w:jc w:val="center"/>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 xml:space="preserve">Cahier des charges du projet « </w:t>
      </w:r>
      <w:r w:rsidRPr="7F5AFC1C" w:rsidR="5E96DE08">
        <w:rPr>
          <w:rFonts w:ascii="Times New Roman" w:hAnsi="Times New Roman" w:eastAsia="Times New Roman" w:cs="Times New Roman"/>
          <w:b w:val="1"/>
          <w:bCs w:val="1"/>
          <w:noProof w:val="0"/>
          <w:sz w:val="28"/>
          <w:szCs w:val="28"/>
          <w:lang w:val="fr-FR"/>
        </w:rPr>
        <w:t>GestionMatos</w:t>
      </w:r>
      <w:r w:rsidRPr="7F5AFC1C" w:rsidR="5E96DE08">
        <w:rPr>
          <w:rFonts w:ascii="Times New Roman" w:hAnsi="Times New Roman" w:eastAsia="Times New Roman" w:cs="Times New Roman"/>
          <w:b w:val="1"/>
          <w:bCs w:val="1"/>
          <w:noProof w:val="0"/>
          <w:sz w:val="28"/>
          <w:szCs w:val="28"/>
          <w:lang w:val="fr-FR"/>
        </w:rPr>
        <w:t xml:space="preserve"> »</w:t>
      </w:r>
    </w:p>
    <w:p w:rsidR="7F5AFC1C" w:rsidP="7F5AFC1C" w:rsidRDefault="7F5AFC1C" w14:paraId="2506FC23" w14:textId="18A0A2BC">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p>
    <w:p w:rsidR="7F5AFC1C" w:rsidP="7F5AFC1C" w:rsidRDefault="7F5AFC1C" w14:paraId="2C864BE6" w14:textId="69C2E138">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p>
    <w:p w:rsidR="7F5AFC1C" w:rsidP="7F5AFC1C" w:rsidRDefault="7F5AFC1C" w14:paraId="682E9B2A" w14:textId="6CD72A3E">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p>
    <w:p w:rsidR="7F5AFC1C" w:rsidP="7F5AFC1C" w:rsidRDefault="7F5AFC1C" w14:paraId="73FF3B8A" w14:textId="248B76E9">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p>
    <w:p w:rsidR="7F5AFC1C" w:rsidP="7F5AFC1C" w:rsidRDefault="7F5AFC1C" w14:paraId="1E973616" w14:textId="110266FF">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p>
    <w:p w:rsidR="7F5AFC1C" w:rsidP="7F5AFC1C" w:rsidRDefault="7F5AFC1C" w14:paraId="5E8631EB" w14:textId="1A00EA01">
      <w:pPr>
        <w:pStyle w:val="Normal"/>
        <w:rPr>
          <w:noProof w:val="0"/>
          <w:lang w:val="fr-FR"/>
        </w:rPr>
      </w:pPr>
    </w:p>
    <w:p w:rsidR="7F5AFC1C" w:rsidP="7F5AFC1C" w:rsidRDefault="7F5AFC1C" w14:paraId="65DD0033" w14:textId="722A7140">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p>
    <w:p w:rsidR="7F5AFC1C" w:rsidP="7F5AFC1C" w:rsidRDefault="7F5AFC1C" w14:paraId="1051396A" w14:textId="65A7DF1C">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p>
    <w:p w:rsidR="5E96DE08" w:rsidP="7F5AFC1C" w:rsidRDefault="5E96DE08" w14:paraId="320B49C9" w14:textId="01E5DC5B">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Contexte de l'entreprise</w:t>
      </w:r>
    </w:p>
    <w:p w:rsidR="5E96DE08" w:rsidP="7F5AFC1C" w:rsidRDefault="5E96DE08" w14:paraId="59D759D9" w14:textId="281B6E3F">
      <w:pPr>
        <w:spacing w:before="240" w:beforeAutospacing="off" w:after="24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Nom :</w:t>
      </w:r>
      <w:r w:rsidRPr="7F5AFC1C" w:rsidR="5E96DE08">
        <w:rPr>
          <w:rFonts w:ascii="Times New Roman" w:hAnsi="Times New Roman" w:eastAsia="Times New Roman" w:cs="Times New Roman"/>
          <w:noProof w:val="0"/>
          <w:sz w:val="28"/>
          <w:szCs w:val="28"/>
          <w:lang w:val="fr-FR"/>
        </w:rPr>
        <w:t xml:space="preserve"> </w:t>
      </w:r>
      <w:r w:rsidRPr="7F5AFC1C" w:rsidR="5E96DE08">
        <w:rPr>
          <w:rFonts w:ascii="Times New Roman" w:hAnsi="Times New Roman" w:eastAsia="Times New Roman" w:cs="Times New Roman"/>
          <w:noProof w:val="0"/>
          <w:sz w:val="28"/>
          <w:szCs w:val="28"/>
          <w:lang w:val="fr-FR"/>
        </w:rPr>
        <w:t>GestionMatos</w:t>
      </w:r>
    </w:p>
    <w:p w:rsidR="5E96DE08" w:rsidP="7F5AFC1C" w:rsidRDefault="5E96DE08" w14:paraId="36406D84" w14:textId="4860ECD8">
      <w:pPr>
        <w:spacing w:before="240" w:beforeAutospacing="off" w:after="24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Secteur d'activité :</w:t>
      </w:r>
      <w:r w:rsidRPr="7F5AFC1C" w:rsidR="5E96DE08">
        <w:rPr>
          <w:rFonts w:ascii="Times New Roman" w:hAnsi="Times New Roman" w:eastAsia="Times New Roman" w:cs="Times New Roman"/>
          <w:noProof w:val="0"/>
          <w:sz w:val="28"/>
          <w:szCs w:val="28"/>
          <w:lang w:val="fr-FR"/>
        </w:rPr>
        <w:t xml:space="preserve"> Maintenance d’équipements informatiques</w:t>
      </w:r>
    </w:p>
    <w:p w:rsidR="5E96DE08" w:rsidP="7F5AFC1C" w:rsidRDefault="5E96DE08" w14:paraId="6836E3A1" w14:textId="1BE103DA">
      <w:pPr>
        <w:spacing w:before="240" w:beforeAutospacing="off" w:after="24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Clientèle :</w:t>
      </w:r>
      <w:r w:rsidRPr="7F5AFC1C" w:rsidR="5E96DE08">
        <w:rPr>
          <w:rFonts w:ascii="Times New Roman" w:hAnsi="Times New Roman" w:eastAsia="Times New Roman" w:cs="Times New Roman"/>
          <w:noProof w:val="0"/>
          <w:sz w:val="28"/>
          <w:szCs w:val="28"/>
          <w:lang w:val="fr-FR"/>
        </w:rPr>
        <w:t xml:space="preserve"> Diverses entreprises sur tout le territoire français</w:t>
      </w:r>
    </w:p>
    <w:p w:rsidR="5E96DE08" w:rsidP="7F5AFC1C" w:rsidRDefault="5E96DE08" w14:paraId="3679D432" w14:textId="7E2401EA">
      <w:pPr>
        <w:spacing w:before="240" w:beforeAutospacing="off" w:after="24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Services :</w:t>
      </w:r>
      <w:r w:rsidRPr="7F5AFC1C" w:rsidR="5E96DE08">
        <w:rPr>
          <w:rFonts w:ascii="Times New Roman" w:hAnsi="Times New Roman" w:eastAsia="Times New Roman" w:cs="Times New Roman"/>
          <w:noProof w:val="0"/>
          <w:sz w:val="28"/>
          <w:szCs w:val="28"/>
          <w:lang w:val="fr-FR"/>
        </w:rPr>
        <w:t xml:space="preserve"> Maintenance préventive (programmée) et curative (réactive)</w:t>
      </w:r>
    </w:p>
    <w:p w:rsidR="5E96DE08" w:rsidP="7F5AFC1C" w:rsidRDefault="5E96DE08" w14:paraId="415E49B6" w14:textId="7B57B19E">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Objectifs du logiciel</w:t>
      </w:r>
    </w:p>
    <w:p w:rsidR="5E96DE08" w:rsidP="7F5AFC1C" w:rsidRDefault="5E96DE08" w14:paraId="0DBBBE49" w14:textId="512BC92B">
      <w:pPr>
        <w:spacing w:before="240" w:beforeAutospacing="off" w:after="24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GestionMatos</w:t>
      </w:r>
      <w:r w:rsidRPr="7F5AFC1C" w:rsidR="5E96DE08">
        <w:rPr>
          <w:rFonts w:ascii="Times New Roman" w:hAnsi="Times New Roman" w:eastAsia="Times New Roman" w:cs="Times New Roman"/>
          <w:noProof w:val="0"/>
          <w:sz w:val="28"/>
          <w:szCs w:val="28"/>
          <w:lang w:val="fr-FR"/>
        </w:rPr>
        <w:t xml:space="preserve"> souhaite se doter d’un logiciel robuste et efficace pour optimiser la gestion de ses opérations de maintenance. Ce système doit faciliter la coordination des interventions sur le matériel informatique des clients et améliorer le suivi des activités des techniciens.</w:t>
      </w:r>
    </w:p>
    <w:p w:rsidR="5E96DE08" w:rsidP="7F5AFC1C" w:rsidRDefault="5E96DE08" w14:paraId="32197814" w14:textId="276221CC">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Fonctionnalités détaillées</w:t>
      </w:r>
    </w:p>
    <w:p w:rsidR="5E96DE08" w:rsidP="7F5AFC1C" w:rsidRDefault="5E96DE08" w14:paraId="3ABA4095" w14:textId="275125F8">
      <w:pPr>
        <w:pStyle w:val="Paragraphedeliste"/>
        <w:numPr>
          <w:ilvl w:val="0"/>
          <w:numId w:val="19"/>
        </w:numPr>
        <w:spacing w:before="240" w:beforeAutospacing="off" w:after="240"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Gestion du matériel :</w:t>
      </w:r>
    </w:p>
    <w:p w:rsidR="5E96DE08" w:rsidP="7F5AFC1C" w:rsidRDefault="5E96DE08" w14:paraId="0168AF80" w14:textId="35AE05F4">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Ajout</w:t>
      </w:r>
      <w:r w:rsidRPr="7F5AFC1C" w:rsidR="5E96DE08">
        <w:rPr>
          <w:rFonts w:ascii="Times New Roman" w:hAnsi="Times New Roman" w:eastAsia="Times New Roman" w:cs="Times New Roman"/>
          <w:noProof w:val="0"/>
          <w:sz w:val="28"/>
          <w:szCs w:val="28"/>
          <w:lang w:val="fr-FR"/>
        </w:rPr>
        <w:t xml:space="preserve"> de nouveau matériel dans l'inventaire.</w:t>
      </w:r>
    </w:p>
    <w:p w:rsidR="5E96DE08" w:rsidP="7F5AFC1C" w:rsidRDefault="5E96DE08" w14:paraId="1A359598" w14:textId="612000DF">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Modification</w:t>
      </w:r>
      <w:r w:rsidRPr="7F5AFC1C" w:rsidR="5E96DE08">
        <w:rPr>
          <w:rFonts w:ascii="Times New Roman" w:hAnsi="Times New Roman" w:eastAsia="Times New Roman" w:cs="Times New Roman"/>
          <w:noProof w:val="0"/>
          <w:sz w:val="28"/>
          <w:szCs w:val="28"/>
          <w:lang w:val="fr-FR"/>
        </w:rPr>
        <w:t xml:space="preserve"> des informations du matériel.</w:t>
      </w:r>
    </w:p>
    <w:p w:rsidR="5E96DE08" w:rsidP="7F5AFC1C" w:rsidRDefault="5E96DE08" w14:paraId="01BE662E" w14:textId="02D4452E">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Suppression</w:t>
      </w:r>
      <w:r w:rsidRPr="7F5AFC1C" w:rsidR="5E96DE08">
        <w:rPr>
          <w:rFonts w:ascii="Times New Roman" w:hAnsi="Times New Roman" w:eastAsia="Times New Roman" w:cs="Times New Roman"/>
          <w:noProof w:val="0"/>
          <w:sz w:val="28"/>
          <w:szCs w:val="28"/>
          <w:lang w:val="fr-FR"/>
        </w:rPr>
        <w:t xml:space="preserve"> de matériel obsolète ou hors service.</w:t>
      </w:r>
    </w:p>
    <w:p w:rsidR="5E96DE08" w:rsidP="7F5AFC1C" w:rsidRDefault="5E96DE08" w14:paraId="6214321E" w14:textId="5E8186BE">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Visualisation</w:t>
      </w:r>
      <w:r w:rsidRPr="7F5AFC1C" w:rsidR="5E96DE08">
        <w:rPr>
          <w:rFonts w:ascii="Times New Roman" w:hAnsi="Times New Roman" w:eastAsia="Times New Roman" w:cs="Times New Roman"/>
          <w:noProof w:val="0"/>
          <w:sz w:val="28"/>
          <w:szCs w:val="28"/>
          <w:lang w:val="fr-FR"/>
        </w:rPr>
        <w:t xml:space="preserve"> détaillée du matériel (historique d'interventions, caractéristiques techniques).</w:t>
      </w:r>
    </w:p>
    <w:p w:rsidR="5E96DE08" w:rsidP="7F5AFC1C" w:rsidRDefault="5E96DE08" w14:paraId="7835C73C" w14:textId="269DA3C3">
      <w:pPr>
        <w:pStyle w:val="Paragraphedeliste"/>
        <w:numPr>
          <w:ilvl w:val="0"/>
          <w:numId w:val="19"/>
        </w:numPr>
        <w:spacing w:before="240" w:beforeAutospacing="off" w:after="240"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Gestion des clients :</w:t>
      </w:r>
    </w:p>
    <w:p w:rsidR="5E96DE08" w:rsidP="7F5AFC1C" w:rsidRDefault="5E96DE08" w14:paraId="725DCC0E" w14:textId="7FDD5BA2">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Enregistrement</w:t>
      </w:r>
      <w:r w:rsidRPr="7F5AFC1C" w:rsidR="5E96DE08">
        <w:rPr>
          <w:rFonts w:ascii="Times New Roman" w:hAnsi="Times New Roman" w:eastAsia="Times New Roman" w:cs="Times New Roman"/>
          <w:noProof w:val="0"/>
          <w:sz w:val="28"/>
          <w:szCs w:val="28"/>
          <w:lang w:val="fr-FR"/>
        </w:rPr>
        <w:t xml:space="preserve"> de nouveaux clients dans la base de données.</w:t>
      </w:r>
    </w:p>
    <w:p w:rsidR="5E96DE08" w:rsidP="7F5AFC1C" w:rsidRDefault="5E96DE08" w14:paraId="02000B66" w14:textId="1BFD8CB1">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Mise à jour</w:t>
      </w:r>
      <w:r w:rsidRPr="7F5AFC1C" w:rsidR="5E96DE08">
        <w:rPr>
          <w:rFonts w:ascii="Times New Roman" w:hAnsi="Times New Roman" w:eastAsia="Times New Roman" w:cs="Times New Roman"/>
          <w:noProof w:val="0"/>
          <w:sz w:val="28"/>
          <w:szCs w:val="28"/>
          <w:lang w:val="fr-FR"/>
        </w:rPr>
        <w:t xml:space="preserve"> des informations clients (contact, adresse, type de contrat).</w:t>
      </w:r>
    </w:p>
    <w:p w:rsidR="5E96DE08" w:rsidP="7F5AFC1C" w:rsidRDefault="5E96DE08" w14:paraId="1447343B" w14:textId="02C5EAB0">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Suppression</w:t>
      </w:r>
      <w:r w:rsidRPr="7F5AFC1C" w:rsidR="5E96DE08">
        <w:rPr>
          <w:rFonts w:ascii="Times New Roman" w:hAnsi="Times New Roman" w:eastAsia="Times New Roman" w:cs="Times New Roman"/>
          <w:noProof w:val="0"/>
          <w:sz w:val="28"/>
          <w:szCs w:val="28"/>
          <w:lang w:val="fr-FR"/>
        </w:rPr>
        <w:t xml:space="preserve"> de clients non actifs.</w:t>
      </w:r>
    </w:p>
    <w:p w:rsidR="5E96DE08" w:rsidP="7F5AFC1C" w:rsidRDefault="5E96DE08" w14:paraId="3088AC9E" w14:textId="432AB455">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Consultation</w:t>
      </w:r>
      <w:r w:rsidRPr="7F5AFC1C" w:rsidR="5E96DE08">
        <w:rPr>
          <w:rFonts w:ascii="Times New Roman" w:hAnsi="Times New Roman" w:eastAsia="Times New Roman" w:cs="Times New Roman"/>
          <w:noProof w:val="0"/>
          <w:sz w:val="28"/>
          <w:szCs w:val="28"/>
          <w:lang w:val="fr-FR"/>
        </w:rPr>
        <w:t xml:space="preserve"> de la liste des clients et accès rapide à leurs détails.</w:t>
      </w:r>
    </w:p>
    <w:p w:rsidR="5E96DE08" w:rsidP="7F5AFC1C" w:rsidRDefault="5E96DE08" w14:paraId="6536D878" w14:textId="4CE02518">
      <w:pPr>
        <w:pStyle w:val="Paragraphedeliste"/>
        <w:numPr>
          <w:ilvl w:val="0"/>
          <w:numId w:val="19"/>
        </w:numPr>
        <w:spacing w:before="240" w:beforeAutospacing="off" w:after="240"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Gestion des interventions :</w:t>
      </w:r>
    </w:p>
    <w:p w:rsidR="5E96DE08" w:rsidP="7F5AFC1C" w:rsidRDefault="5E96DE08" w14:paraId="2EA46143" w14:textId="55D3F9F0">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Planification</w:t>
      </w:r>
      <w:r w:rsidRPr="7F5AFC1C" w:rsidR="5E96DE08">
        <w:rPr>
          <w:rFonts w:ascii="Times New Roman" w:hAnsi="Times New Roman" w:eastAsia="Times New Roman" w:cs="Times New Roman"/>
          <w:noProof w:val="0"/>
          <w:sz w:val="28"/>
          <w:szCs w:val="28"/>
          <w:lang w:val="fr-FR"/>
        </w:rPr>
        <w:t xml:space="preserve"> d’interventions préventives avec rappels automatiques.</w:t>
      </w:r>
    </w:p>
    <w:p w:rsidR="5E96DE08" w:rsidP="7F5AFC1C" w:rsidRDefault="5E96DE08" w14:paraId="5869FB68" w14:textId="22A0603D">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Déclenchement</w:t>
      </w:r>
      <w:r w:rsidRPr="7F5AFC1C" w:rsidR="5E96DE08">
        <w:rPr>
          <w:rFonts w:ascii="Times New Roman" w:hAnsi="Times New Roman" w:eastAsia="Times New Roman" w:cs="Times New Roman"/>
          <w:noProof w:val="0"/>
          <w:sz w:val="28"/>
          <w:szCs w:val="28"/>
          <w:lang w:val="fr-FR"/>
        </w:rPr>
        <w:t xml:space="preserve"> d’interventions curatives en cas de panne.</w:t>
      </w:r>
    </w:p>
    <w:p w:rsidR="5E96DE08" w:rsidP="7F5AFC1C" w:rsidRDefault="5E96DE08" w14:paraId="1ECD65CD" w14:textId="46DEFF09">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Validation</w:t>
      </w:r>
      <w:r w:rsidRPr="7F5AFC1C" w:rsidR="5E96DE08">
        <w:rPr>
          <w:rFonts w:ascii="Times New Roman" w:hAnsi="Times New Roman" w:eastAsia="Times New Roman" w:cs="Times New Roman"/>
          <w:noProof w:val="0"/>
          <w:sz w:val="28"/>
          <w:szCs w:val="28"/>
          <w:lang w:val="fr-FR"/>
        </w:rPr>
        <w:t xml:space="preserve"> des interventions par les techniciens via une interface mobile ou desktop.</w:t>
      </w:r>
    </w:p>
    <w:p w:rsidR="5E96DE08" w:rsidP="7F5AFC1C" w:rsidRDefault="5E96DE08" w14:paraId="6E6F4591" w14:textId="625AB75B">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Consultation et filtrage</w:t>
      </w:r>
      <w:r w:rsidRPr="7F5AFC1C" w:rsidR="5E96DE08">
        <w:rPr>
          <w:rFonts w:ascii="Times New Roman" w:hAnsi="Times New Roman" w:eastAsia="Times New Roman" w:cs="Times New Roman"/>
          <w:noProof w:val="0"/>
          <w:sz w:val="28"/>
          <w:szCs w:val="28"/>
          <w:lang w:val="fr-FR"/>
        </w:rPr>
        <w:t xml:space="preserve"> des interventions :</w:t>
      </w:r>
    </w:p>
    <w:p w:rsidR="5E96DE08" w:rsidP="7F5AFC1C" w:rsidRDefault="5E96DE08" w14:paraId="6AE58395" w14:textId="74262388">
      <w:pPr>
        <w:pStyle w:val="Paragraphedeliste"/>
        <w:numPr>
          <w:ilvl w:val="2"/>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Par date d’intervention.</w:t>
      </w:r>
    </w:p>
    <w:p w:rsidR="5E96DE08" w:rsidP="7F5AFC1C" w:rsidRDefault="5E96DE08" w14:paraId="462E7BCF" w14:textId="716F2220">
      <w:pPr>
        <w:pStyle w:val="Paragraphedeliste"/>
        <w:numPr>
          <w:ilvl w:val="2"/>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Par matériel concerné.</w:t>
      </w:r>
    </w:p>
    <w:p w:rsidR="5E96DE08" w:rsidP="7F5AFC1C" w:rsidRDefault="5E96DE08" w14:paraId="09124510" w14:textId="209C76BC">
      <w:pPr>
        <w:pStyle w:val="Paragraphedeliste"/>
        <w:numPr>
          <w:ilvl w:val="2"/>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Par client.</w:t>
      </w:r>
    </w:p>
    <w:p w:rsidR="5E96DE08" w:rsidP="7F5AFC1C" w:rsidRDefault="5E96DE08" w14:paraId="1219058C" w14:textId="3D235F79">
      <w:pPr>
        <w:pStyle w:val="Paragraphedeliste"/>
        <w:numPr>
          <w:ilvl w:val="0"/>
          <w:numId w:val="19"/>
        </w:numPr>
        <w:spacing w:before="240" w:beforeAutospacing="off" w:after="240"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Rapports et statistiques :</w:t>
      </w:r>
    </w:p>
    <w:p w:rsidR="5E96DE08" w:rsidP="7F5AFC1C" w:rsidRDefault="5E96DE08" w14:paraId="3BDB1E20" w14:textId="20FF14AC">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Génération de rapports sur les interventions (par période, type, technicien, etc.).</w:t>
      </w:r>
    </w:p>
    <w:p w:rsidR="5E96DE08" w:rsidP="7F5AFC1C" w:rsidRDefault="5E96DE08" w14:paraId="07073ED1" w14:textId="7C3E289D">
      <w:pPr>
        <w:pStyle w:val="Paragraphedeliste"/>
        <w:numPr>
          <w:ilvl w:val="1"/>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Statistiques sur les performances des interventions, taux de résolution des pannes, etc.</w:t>
      </w:r>
    </w:p>
    <w:p w:rsidR="5E96DE08" w:rsidP="7F5AFC1C" w:rsidRDefault="5E96DE08" w14:paraId="25169E8B" w14:textId="59F79819">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Exigences Techniques</w:t>
      </w:r>
    </w:p>
    <w:p w:rsidR="5E96DE08" w:rsidP="7F5AFC1C" w:rsidRDefault="5E96DE08" w14:paraId="3D96B694" w14:textId="1FFAD1C1">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Langage de programmation :</w:t>
      </w:r>
      <w:r w:rsidRPr="7F5AFC1C" w:rsidR="5E96DE08">
        <w:rPr>
          <w:rFonts w:ascii="Times New Roman" w:hAnsi="Times New Roman" w:eastAsia="Times New Roman" w:cs="Times New Roman"/>
          <w:noProof w:val="0"/>
          <w:sz w:val="28"/>
          <w:szCs w:val="28"/>
          <w:lang w:val="fr-FR"/>
        </w:rPr>
        <w:t xml:space="preserve"> C#</w:t>
      </w:r>
    </w:p>
    <w:p w:rsidR="5E96DE08" w:rsidP="7F5AFC1C" w:rsidRDefault="5E96DE08" w14:paraId="4BF110A8" w14:textId="25EF3D84">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Interface utilisateur :</w:t>
      </w:r>
      <w:r w:rsidRPr="7F5AFC1C" w:rsidR="5E96DE08">
        <w:rPr>
          <w:rFonts w:ascii="Times New Roman" w:hAnsi="Times New Roman" w:eastAsia="Times New Roman" w:cs="Times New Roman"/>
          <w:noProof w:val="0"/>
          <w:sz w:val="28"/>
          <w:szCs w:val="28"/>
          <w:lang w:val="fr-FR"/>
        </w:rPr>
        <w:t xml:space="preserve"> Windows Forms</w:t>
      </w:r>
    </w:p>
    <w:p w:rsidR="5E96DE08" w:rsidP="7F5AFC1C" w:rsidRDefault="5E96DE08" w14:paraId="5A2287BE" w14:textId="5170553F">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Système de gestion de base de données :</w:t>
      </w:r>
      <w:r w:rsidRPr="7F5AFC1C" w:rsidR="5E96DE08">
        <w:rPr>
          <w:rFonts w:ascii="Times New Roman" w:hAnsi="Times New Roman" w:eastAsia="Times New Roman" w:cs="Times New Roman"/>
          <w:noProof w:val="0"/>
          <w:sz w:val="28"/>
          <w:szCs w:val="28"/>
          <w:lang w:val="fr-FR"/>
        </w:rPr>
        <w:t xml:space="preserve"> SQL Server</w:t>
      </w:r>
    </w:p>
    <w:p w:rsidR="5E96DE08" w:rsidP="7F5AFC1C" w:rsidRDefault="5E96DE08" w14:paraId="76FF9744" w14:textId="2C76617F">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Support multi-utilisateur :</w:t>
      </w:r>
      <w:r w:rsidRPr="7F5AFC1C" w:rsidR="5E96DE08">
        <w:rPr>
          <w:rFonts w:ascii="Times New Roman" w:hAnsi="Times New Roman" w:eastAsia="Times New Roman" w:cs="Times New Roman"/>
          <w:noProof w:val="0"/>
          <w:sz w:val="28"/>
          <w:szCs w:val="28"/>
          <w:lang w:val="fr-FR"/>
        </w:rPr>
        <w:t xml:space="preserve"> Gestion des accès selon les rôles (administrateur, technicien, gestionnaire de client).</w:t>
      </w:r>
    </w:p>
    <w:p w:rsidR="5E96DE08" w:rsidP="7F5AFC1C" w:rsidRDefault="5E96DE08" w14:paraId="362BD508" w14:textId="7E231DFC">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Sécurité et Conformité</w:t>
      </w:r>
    </w:p>
    <w:p w:rsidR="5E96DE08" w:rsidP="7F5AFC1C" w:rsidRDefault="5E96DE08" w14:paraId="30454120" w14:textId="4056F2B9">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Implémentation de mesures de sécurité pour protéger les données sensibles des clients et du matériel.</w:t>
      </w:r>
    </w:p>
    <w:p w:rsidR="5E96DE08" w:rsidP="7F5AFC1C" w:rsidRDefault="5E96DE08" w14:paraId="0C4E61A4" w14:textId="7615BC55">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Conformité aux normes GDPR pour la gestion des informations personnelles des clients.</w:t>
      </w:r>
    </w:p>
    <w:p w:rsidR="5E96DE08" w:rsidP="7F5AFC1C" w:rsidRDefault="5E96DE08" w14:paraId="744334F0" w14:textId="0DA64AA2">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Documentation et Support</w:t>
      </w:r>
    </w:p>
    <w:p w:rsidR="5E96DE08" w:rsidP="7F5AFC1C" w:rsidRDefault="5E96DE08" w14:paraId="58F53E81" w14:textId="54516A8E">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Documentation complète du système pour les utilisateurs et les administrateurs.</w:t>
      </w:r>
    </w:p>
    <w:p w:rsidR="5E96DE08" w:rsidP="7F5AFC1C" w:rsidRDefault="5E96DE08" w14:paraId="3016E954" w14:textId="4182BF5B">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Formation des utilisateurs finaux et support technique continu.</w:t>
      </w:r>
    </w:p>
    <w:p w:rsidR="5E96DE08" w:rsidP="7F5AFC1C" w:rsidRDefault="5E96DE08" w14:paraId="156B4CF2" w14:textId="48EA2B01">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Livrables</w:t>
      </w:r>
    </w:p>
    <w:p w:rsidR="5E96DE08" w:rsidP="7F5AFC1C" w:rsidRDefault="5E96DE08" w14:paraId="63882891" w14:textId="3CABDB9C">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Application Windows Forms complète.</w:t>
      </w:r>
    </w:p>
    <w:p w:rsidR="5E96DE08" w:rsidP="7F5AFC1C" w:rsidRDefault="5E96DE08" w14:paraId="16D1DD65" w14:textId="04FF1A1B">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Base de données SQL Server configurée et sécurisée.</w:t>
      </w:r>
    </w:p>
    <w:p w:rsidR="5E96DE08" w:rsidP="7F5AFC1C" w:rsidRDefault="5E96DE08" w14:paraId="429EC55B" w14:textId="4F0C08EE">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Documentation utilisateur et administrateur.</w:t>
      </w:r>
    </w:p>
    <w:p w:rsidR="5E96DE08" w:rsidP="7F5AFC1C" w:rsidRDefault="5E96DE08" w14:paraId="4836DE16" w14:textId="603537AB">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Rapport final de projet incluant les spécifications techniques détaillées et le manuel d'installation.</w:t>
      </w:r>
    </w:p>
    <w:p w:rsidR="5E96DE08" w:rsidP="7F5AFC1C" w:rsidRDefault="5E96DE08" w14:paraId="7C2F0907" w14:textId="01470CB5">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Planning prévisionnel</w:t>
      </w:r>
    </w:p>
    <w:p w:rsidR="5E96DE08" w:rsidP="7F5AFC1C" w:rsidRDefault="5E96DE08" w14:paraId="3797F2EF" w14:textId="55220F73">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Phase de conception et de spécification :</w:t>
      </w:r>
      <w:r w:rsidRPr="7F5AFC1C" w:rsidR="5E96DE08">
        <w:rPr>
          <w:rFonts w:ascii="Times New Roman" w:hAnsi="Times New Roman" w:eastAsia="Times New Roman" w:cs="Times New Roman"/>
          <w:noProof w:val="0"/>
          <w:sz w:val="28"/>
          <w:szCs w:val="28"/>
          <w:lang w:val="fr-FR"/>
        </w:rPr>
        <w:t xml:space="preserve"> 1 mois</w:t>
      </w:r>
    </w:p>
    <w:p w:rsidR="5E96DE08" w:rsidP="7F5AFC1C" w:rsidRDefault="5E96DE08" w14:paraId="20D57428" w14:textId="126E5760">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Développement et tests initiaux :</w:t>
      </w:r>
      <w:r w:rsidRPr="7F5AFC1C" w:rsidR="5E96DE08">
        <w:rPr>
          <w:rFonts w:ascii="Times New Roman" w:hAnsi="Times New Roman" w:eastAsia="Times New Roman" w:cs="Times New Roman"/>
          <w:noProof w:val="0"/>
          <w:sz w:val="28"/>
          <w:szCs w:val="28"/>
          <w:lang w:val="fr-FR"/>
        </w:rPr>
        <w:t xml:space="preserve"> 3 mois</w:t>
      </w:r>
    </w:p>
    <w:p w:rsidR="5E96DE08" w:rsidP="7F5AFC1C" w:rsidRDefault="5E96DE08" w14:paraId="1387D9FC" w14:textId="6B059F3E">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Phase de tests utilisateurs et ajustements :</w:t>
      </w:r>
      <w:r w:rsidRPr="7F5AFC1C" w:rsidR="5E96DE08">
        <w:rPr>
          <w:rFonts w:ascii="Times New Roman" w:hAnsi="Times New Roman" w:eastAsia="Times New Roman" w:cs="Times New Roman"/>
          <w:noProof w:val="0"/>
          <w:sz w:val="28"/>
          <w:szCs w:val="28"/>
          <w:lang w:val="fr-FR"/>
        </w:rPr>
        <w:t xml:space="preserve"> 1 mois</w:t>
      </w:r>
    </w:p>
    <w:p w:rsidR="5E96DE08" w:rsidP="7F5AFC1C" w:rsidRDefault="5E96DE08" w14:paraId="1D2BCD83" w14:textId="6A69411A">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Déploiement et formation :</w:t>
      </w:r>
      <w:r w:rsidRPr="7F5AFC1C" w:rsidR="5E96DE08">
        <w:rPr>
          <w:rFonts w:ascii="Times New Roman" w:hAnsi="Times New Roman" w:eastAsia="Times New Roman" w:cs="Times New Roman"/>
          <w:noProof w:val="0"/>
          <w:sz w:val="28"/>
          <w:szCs w:val="28"/>
          <w:lang w:val="fr-FR"/>
        </w:rPr>
        <w:t xml:space="preserve"> 2 semaines</w:t>
      </w:r>
    </w:p>
    <w:p w:rsidR="5E96DE08" w:rsidP="7F5AFC1C" w:rsidRDefault="5E96DE08" w14:paraId="47CAFEA0" w14:textId="0B32CF50">
      <w:pPr>
        <w:pStyle w:val="Heading4"/>
        <w:spacing w:before="319" w:beforeAutospacing="off" w:after="319" w:afterAutospacing="off"/>
        <w:rPr>
          <w:rFonts w:ascii="Times New Roman" w:hAnsi="Times New Roman" w:eastAsia="Times New Roman" w:cs="Times New Roman"/>
          <w:b w:val="1"/>
          <w:bCs w:val="1"/>
          <w:noProof w:val="0"/>
          <w:sz w:val="28"/>
          <w:szCs w:val="28"/>
          <w:lang w:val="fr-FR"/>
        </w:rPr>
      </w:pPr>
      <w:r w:rsidRPr="7F5AFC1C" w:rsidR="5E96DE08">
        <w:rPr>
          <w:rFonts w:ascii="Times New Roman" w:hAnsi="Times New Roman" w:eastAsia="Times New Roman" w:cs="Times New Roman"/>
          <w:b w:val="1"/>
          <w:bCs w:val="1"/>
          <w:noProof w:val="0"/>
          <w:sz w:val="28"/>
          <w:szCs w:val="28"/>
          <w:lang w:val="fr-FR"/>
        </w:rPr>
        <w:t>Critères d'évaluation</w:t>
      </w:r>
    </w:p>
    <w:p w:rsidR="5E96DE08" w:rsidP="7F5AFC1C" w:rsidRDefault="5E96DE08" w14:paraId="78C82605" w14:textId="32AD8F5D">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Respect des délais et du budget.</w:t>
      </w:r>
    </w:p>
    <w:p w:rsidR="5E96DE08" w:rsidP="7F5AFC1C" w:rsidRDefault="5E96DE08" w14:paraId="651D41C8" w14:textId="4D3C3E7D">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Conformité des fonctionnalités développées avec les besoins exprimés.</w:t>
      </w:r>
    </w:p>
    <w:p w:rsidR="5E96DE08" w:rsidP="7F5AFC1C" w:rsidRDefault="5E96DE08" w14:paraId="2FD91E05" w14:textId="25308E5B">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Stabilité et performance de l'application.</w:t>
      </w:r>
    </w:p>
    <w:p w:rsidR="5E96DE08" w:rsidP="7F5AFC1C" w:rsidRDefault="5E96DE08" w14:paraId="082E4AE5" w14:textId="5EC5F2E7">
      <w:pPr>
        <w:pStyle w:val="Paragraphedeliste"/>
        <w:numPr>
          <w:ilvl w:val="0"/>
          <w:numId w:val="20"/>
        </w:numPr>
        <w:spacing w:before="0" w:beforeAutospacing="off" w:after="0" w:afterAutospacing="off"/>
        <w:rPr>
          <w:rFonts w:ascii="Times New Roman" w:hAnsi="Times New Roman" w:eastAsia="Times New Roman" w:cs="Times New Roman"/>
          <w:noProof w:val="0"/>
          <w:sz w:val="28"/>
          <w:szCs w:val="28"/>
          <w:lang w:val="fr-FR"/>
        </w:rPr>
      </w:pPr>
      <w:r w:rsidRPr="7F5AFC1C" w:rsidR="5E96DE08">
        <w:rPr>
          <w:rFonts w:ascii="Times New Roman" w:hAnsi="Times New Roman" w:eastAsia="Times New Roman" w:cs="Times New Roman"/>
          <w:noProof w:val="0"/>
          <w:sz w:val="28"/>
          <w:szCs w:val="28"/>
          <w:lang w:val="fr-FR"/>
        </w:rPr>
        <w:t>Satisfaction des utilisateurs finaux.</w:t>
      </w:r>
    </w:p>
    <w:p w:rsidR="7F5AFC1C" w:rsidP="7F5AFC1C" w:rsidRDefault="7F5AFC1C" w14:paraId="725BD7B0" w14:textId="457260E8">
      <w:pPr>
        <w:pStyle w:val="Normal"/>
        <w:rPr>
          <w:rFonts w:ascii="Times New Roman" w:hAnsi="Times New Roman" w:cs="Times New Roman"/>
          <w:color w:val="1F4E79" w:themeColor="accent1" w:themeTint="FF" w:themeShade="80"/>
          <w:sz w:val="28"/>
          <w:szCs w:val="28"/>
        </w:rPr>
      </w:pPr>
    </w:p>
    <w:sectPr w:rsidRPr="00986BBB" w:rsidR="00DB09C6" w:rsidSect="00C44C03">
      <w:pgSz w:w="11906" w:h="16838" w:orient="portrait"/>
      <w:pgMar w:top="568" w:right="849" w:bottom="567"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9">
    <w:nsid w:val="281b41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9f85e0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1AC65BC5"/>
    <w:multiLevelType w:val="hybridMultilevel"/>
    <w:tmpl w:val="DCFC37B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C261469"/>
    <w:multiLevelType w:val="hybridMultilevel"/>
    <w:tmpl w:val="16CCEF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E8F1B94"/>
    <w:multiLevelType w:val="hybridMultilevel"/>
    <w:tmpl w:val="702E029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3" w15:restartNumberingAfterBreak="0">
    <w:nsid w:val="294150A5"/>
    <w:multiLevelType w:val="hybridMultilevel"/>
    <w:tmpl w:val="BC186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A0E2155"/>
    <w:multiLevelType w:val="hybridMultilevel"/>
    <w:tmpl w:val="B6906B4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D20D48"/>
    <w:multiLevelType w:val="hybridMultilevel"/>
    <w:tmpl w:val="53288E1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30D2282B"/>
    <w:multiLevelType w:val="hybridMultilevel"/>
    <w:tmpl w:val="0CCA0F72"/>
    <w:lvl w:ilvl="0" w:tplc="EE106624">
      <w:numFmt w:val="bullet"/>
      <w:lvlText w:val=""/>
      <w:lvlJc w:val="left"/>
      <w:pPr>
        <w:ind w:left="720" w:hanging="360"/>
      </w:pPr>
      <w:rPr>
        <w:rFonts w:hint="default" w:ascii="Wingdings" w:hAnsi="Wingdings" w:cs="Times New Roman" w:eastAsiaTheme="minorHAns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7" w15:restartNumberingAfterBreak="0">
    <w:nsid w:val="38FA203B"/>
    <w:multiLevelType w:val="hybridMultilevel"/>
    <w:tmpl w:val="BC186BE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8A185B"/>
    <w:multiLevelType w:val="hybridMultilevel"/>
    <w:tmpl w:val="3A6A725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9" w15:restartNumberingAfterBreak="0">
    <w:nsid w:val="414828E3"/>
    <w:multiLevelType w:val="hybridMultilevel"/>
    <w:tmpl w:val="9328FD6A"/>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4CCF5A96"/>
    <w:multiLevelType w:val="hybridMultilevel"/>
    <w:tmpl w:val="FF8C474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5B187818"/>
    <w:multiLevelType w:val="hybridMultilevel"/>
    <w:tmpl w:val="30B60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F6F773A"/>
    <w:multiLevelType w:val="hybridMultilevel"/>
    <w:tmpl w:val="8368A9EA"/>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3" w15:restartNumberingAfterBreak="0">
    <w:nsid w:val="6B264E21"/>
    <w:multiLevelType w:val="hybridMultilevel"/>
    <w:tmpl w:val="5F14E5E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2952BB"/>
    <w:multiLevelType w:val="hybridMultilevel"/>
    <w:tmpl w:val="50CAE1E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6377BCB"/>
    <w:multiLevelType w:val="hybridMultilevel"/>
    <w:tmpl w:val="F25E83D0"/>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6" w15:restartNumberingAfterBreak="0">
    <w:nsid w:val="7E123C0A"/>
    <w:multiLevelType w:val="hybridMultilevel"/>
    <w:tmpl w:val="5A82BB8A"/>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7" w15:restartNumberingAfterBreak="0">
    <w:nsid w:val="7FF07803"/>
    <w:multiLevelType w:val="hybridMultilevel"/>
    <w:tmpl w:val="DB82B1A6"/>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num w:numId="20">
    <w:abstractNumId w:val="19"/>
  </w:num>
  <w:num w:numId="19">
    <w:abstractNumId w:val="18"/>
  </w:num>
  <w:num w:numId="1" w16cid:durableId="1569414449">
    <w:abstractNumId w:val="0"/>
  </w:num>
  <w:num w:numId="2" w16cid:durableId="1130628790">
    <w:abstractNumId w:val="5"/>
  </w:num>
  <w:num w:numId="3" w16cid:durableId="884489632">
    <w:abstractNumId w:val="2"/>
  </w:num>
  <w:num w:numId="4" w16cid:durableId="122314783">
    <w:abstractNumId w:val="16"/>
  </w:num>
  <w:num w:numId="5" w16cid:durableId="1851676120">
    <w:abstractNumId w:val="17"/>
  </w:num>
  <w:num w:numId="6" w16cid:durableId="935287979">
    <w:abstractNumId w:val="9"/>
  </w:num>
  <w:num w:numId="7" w16cid:durableId="1452475437">
    <w:abstractNumId w:val="15"/>
  </w:num>
  <w:num w:numId="8" w16cid:durableId="214197598">
    <w:abstractNumId w:val="12"/>
  </w:num>
  <w:num w:numId="9" w16cid:durableId="1867523338">
    <w:abstractNumId w:val="8"/>
  </w:num>
  <w:num w:numId="10" w16cid:durableId="1212696510">
    <w:abstractNumId w:val="1"/>
  </w:num>
  <w:num w:numId="11" w16cid:durableId="55519120">
    <w:abstractNumId w:val="14"/>
  </w:num>
  <w:num w:numId="12" w16cid:durableId="1682318623">
    <w:abstractNumId w:val="4"/>
  </w:num>
  <w:num w:numId="13" w16cid:durableId="342517875">
    <w:abstractNumId w:val="13"/>
  </w:num>
  <w:num w:numId="14" w16cid:durableId="1651446640">
    <w:abstractNumId w:val="6"/>
  </w:num>
  <w:num w:numId="15" w16cid:durableId="809905248">
    <w:abstractNumId w:val="10"/>
  </w:num>
  <w:num w:numId="16" w16cid:durableId="519438515">
    <w:abstractNumId w:val="11"/>
  </w:num>
  <w:num w:numId="17" w16cid:durableId="975795155">
    <w:abstractNumId w:val="7"/>
  </w:num>
  <w:num w:numId="18" w16cid:durableId="1816407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43"/>
    <w:rsid w:val="00020F9A"/>
    <w:rsid w:val="000718F7"/>
    <w:rsid w:val="000744EA"/>
    <w:rsid w:val="000B6AB8"/>
    <w:rsid w:val="00105BAA"/>
    <w:rsid w:val="0010667E"/>
    <w:rsid w:val="00112D89"/>
    <w:rsid w:val="00122F15"/>
    <w:rsid w:val="0013119E"/>
    <w:rsid w:val="001475FB"/>
    <w:rsid w:val="001635A3"/>
    <w:rsid w:val="001728B5"/>
    <w:rsid w:val="001B7195"/>
    <w:rsid w:val="001C12F8"/>
    <w:rsid w:val="001C2A0D"/>
    <w:rsid w:val="001D5547"/>
    <w:rsid w:val="001D6347"/>
    <w:rsid w:val="001F3B30"/>
    <w:rsid w:val="002003D2"/>
    <w:rsid w:val="00223935"/>
    <w:rsid w:val="0022579E"/>
    <w:rsid w:val="0024341B"/>
    <w:rsid w:val="00265E02"/>
    <w:rsid w:val="00267015"/>
    <w:rsid w:val="00283DEB"/>
    <w:rsid w:val="00287A8A"/>
    <w:rsid w:val="002B0BC2"/>
    <w:rsid w:val="002D3990"/>
    <w:rsid w:val="002D68BA"/>
    <w:rsid w:val="002E2400"/>
    <w:rsid w:val="002F41CA"/>
    <w:rsid w:val="0030400C"/>
    <w:rsid w:val="00310CFC"/>
    <w:rsid w:val="00353CD2"/>
    <w:rsid w:val="00360EDC"/>
    <w:rsid w:val="003B5FA3"/>
    <w:rsid w:val="003F2B62"/>
    <w:rsid w:val="00400119"/>
    <w:rsid w:val="004635F0"/>
    <w:rsid w:val="00476017"/>
    <w:rsid w:val="0048540F"/>
    <w:rsid w:val="004E0A1D"/>
    <w:rsid w:val="004F4B01"/>
    <w:rsid w:val="004F4B4D"/>
    <w:rsid w:val="004F74B6"/>
    <w:rsid w:val="005018CE"/>
    <w:rsid w:val="0052356F"/>
    <w:rsid w:val="0055320E"/>
    <w:rsid w:val="005A7CDA"/>
    <w:rsid w:val="005D0CF1"/>
    <w:rsid w:val="00605C20"/>
    <w:rsid w:val="0062539A"/>
    <w:rsid w:val="00636CA2"/>
    <w:rsid w:val="00644EBB"/>
    <w:rsid w:val="00664284"/>
    <w:rsid w:val="00690648"/>
    <w:rsid w:val="00691D31"/>
    <w:rsid w:val="006B1F70"/>
    <w:rsid w:val="006C7E6E"/>
    <w:rsid w:val="006E63B0"/>
    <w:rsid w:val="0070599E"/>
    <w:rsid w:val="0073259A"/>
    <w:rsid w:val="007378F3"/>
    <w:rsid w:val="007445CD"/>
    <w:rsid w:val="00760BCD"/>
    <w:rsid w:val="007871CB"/>
    <w:rsid w:val="007913A5"/>
    <w:rsid w:val="00791DC0"/>
    <w:rsid w:val="00882288"/>
    <w:rsid w:val="008A1781"/>
    <w:rsid w:val="008B0AB6"/>
    <w:rsid w:val="00910881"/>
    <w:rsid w:val="00934455"/>
    <w:rsid w:val="00945F8C"/>
    <w:rsid w:val="00986BBB"/>
    <w:rsid w:val="00987630"/>
    <w:rsid w:val="00992DE3"/>
    <w:rsid w:val="009A2631"/>
    <w:rsid w:val="009B1D5A"/>
    <w:rsid w:val="009B7B6C"/>
    <w:rsid w:val="009D5462"/>
    <w:rsid w:val="009F7425"/>
    <w:rsid w:val="00A1339C"/>
    <w:rsid w:val="00A2148D"/>
    <w:rsid w:val="00A228C7"/>
    <w:rsid w:val="00A952A8"/>
    <w:rsid w:val="00AD075B"/>
    <w:rsid w:val="00AD0F32"/>
    <w:rsid w:val="00AF4415"/>
    <w:rsid w:val="00B05F22"/>
    <w:rsid w:val="00B21843"/>
    <w:rsid w:val="00B42225"/>
    <w:rsid w:val="00B561CD"/>
    <w:rsid w:val="00B633BF"/>
    <w:rsid w:val="00B7260D"/>
    <w:rsid w:val="00BA500A"/>
    <w:rsid w:val="00BC7475"/>
    <w:rsid w:val="00C00A1A"/>
    <w:rsid w:val="00C44C03"/>
    <w:rsid w:val="00C71CCB"/>
    <w:rsid w:val="00CB031A"/>
    <w:rsid w:val="00CB045A"/>
    <w:rsid w:val="00CD1AE5"/>
    <w:rsid w:val="00CF3C3C"/>
    <w:rsid w:val="00D3117E"/>
    <w:rsid w:val="00D359A7"/>
    <w:rsid w:val="00D44543"/>
    <w:rsid w:val="00D909F7"/>
    <w:rsid w:val="00DA71A8"/>
    <w:rsid w:val="00DB09C6"/>
    <w:rsid w:val="00DE1F3B"/>
    <w:rsid w:val="00E2722C"/>
    <w:rsid w:val="00E52A03"/>
    <w:rsid w:val="00E550E1"/>
    <w:rsid w:val="00E55A6E"/>
    <w:rsid w:val="00E7280E"/>
    <w:rsid w:val="00E75D76"/>
    <w:rsid w:val="00E76055"/>
    <w:rsid w:val="00E87532"/>
    <w:rsid w:val="00EB0E8E"/>
    <w:rsid w:val="00ED0A2B"/>
    <w:rsid w:val="00F35C50"/>
    <w:rsid w:val="00F37436"/>
    <w:rsid w:val="00F54011"/>
    <w:rsid w:val="00FE2B44"/>
    <w:rsid w:val="0EAAC018"/>
    <w:rsid w:val="136018AC"/>
    <w:rsid w:val="49934812"/>
    <w:rsid w:val="5BF3401A"/>
    <w:rsid w:val="5E96DE08"/>
    <w:rsid w:val="7F5AFC1C"/>
  </w:rsids>
  <m:mathPr>
    <m:mathFont m:val="Cambria Math"/>
    <m:brkBin m:val="before"/>
    <m:brkBinSub m:val="--"/>
    <m:smallFrac m:val="0"/>
    <m:dispDef/>
    <m:lMargin m:val="0"/>
    <m:rMargin m:val="0"/>
    <m:defJc m:val="centerGroup"/>
    <m:wrapIndent m:val="1440"/>
    <m:intLim m:val="subSup"/>
    <m:naryLim m:val="undOvr"/>
  </m:mathPr>
  <w:themeFontLang w:val="fr-FR"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BC7F7"/>
  <w15:docId w15:val="{A3A7AE3F-4B10-412E-B538-E58704F3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uiPriority w:val="34"/>
    <w:qFormat/>
    <w:rsid w:val="006B1F70"/>
    <w:pPr>
      <w:ind w:left="720"/>
      <w:contextualSpacing/>
    </w:pPr>
  </w:style>
  <w:style w:type="character" w:styleId="Accentuation">
    <w:name w:val="Emphasis"/>
    <w:basedOn w:val="Policepardfaut"/>
    <w:uiPriority w:val="20"/>
    <w:qFormat/>
    <w:rsid w:val="004635F0"/>
    <w:rPr>
      <w:i/>
      <w:iCs/>
    </w:rPr>
  </w:style>
  <w:style w:type="character" w:styleId="Lienhypertexte">
    <w:name w:val="Hyperlink"/>
    <w:basedOn w:val="Policepardfaut"/>
    <w:uiPriority w:val="99"/>
    <w:unhideWhenUsed/>
    <w:rsid w:val="00ED0A2B"/>
    <w:rPr>
      <w:color w:val="0563C1" w:themeColor="hyperlink"/>
      <w:u w:val="single"/>
    </w:rPr>
  </w:style>
  <w:style w:type="paragraph" w:styleId="Date">
    <w:name w:val="Date"/>
    <w:basedOn w:val="Normal"/>
    <w:next w:val="Normal"/>
    <w:link w:val="DateCar"/>
    <w:uiPriority w:val="99"/>
    <w:semiHidden/>
    <w:unhideWhenUsed/>
    <w:rsid w:val="00310CFC"/>
  </w:style>
  <w:style w:type="character" w:styleId="DateCar" w:customStyle="1">
    <w:name w:val="Date Car"/>
    <w:basedOn w:val="Policepardfaut"/>
    <w:link w:val="Date"/>
    <w:uiPriority w:val="99"/>
    <w:semiHidden/>
    <w:rsid w:val="00310CFC"/>
  </w:style>
  <w:style w:type="character" w:styleId="lev">
    <w:name w:val="Strong"/>
    <w:basedOn w:val="Policepardfaut"/>
    <w:uiPriority w:val="22"/>
    <w:qFormat/>
    <w:rsid w:val="00D3117E"/>
    <w:rPr>
      <w:b/>
      <w:bCs/>
    </w:rPr>
  </w:style>
  <w:style w:type="character" w:styleId="Lienhypertextesuivivisit">
    <w:name w:val="FollowedHyperlink"/>
    <w:basedOn w:val="Policepardfaut"/>
    <w:uiPriority w:val="99"/>
    <w:semiHidden/>
    <w:unhideWhenUsed/>
    <w:rsid w:val="009B1D5A"/>
    <w:rPr>
      <w:color w:val="954F72" w:themeColor="followedHyperlink"/>
      <w:u w:val="single"/>
    </w:rPr>
  </w:style>
  <w:style xmlns:w14="http://schemas.microsoft.com/office/word/2010/wordml" xmlns:mc="http://schemas.openxmlformats.org/markup-compatibility/2006" xmlns:w="http://schemas.openxmlformats.org/wordprocessingml/2006/main" w:type="character" w:styleId="Heading3Char" w:customStyle="1" mc:Ignorable="w14">
    <w:name xmlns:w="http://schemas.openxmlformats.org/wordprocessingml/2006/main" w:val="Heading 3 Char"/>
    <w:basedOn xmlns:w="http://schemas.openxmlformats.org/wordprocessingml/2006/main" w:val="Policepardfaut"/>
    <w:link xmlns:w="http://schemas.openxmlformats.org/wordprocessingml/2006/main" w:val="Heading3"/>
    <w:uiPriority xmlns:w="http://schemas.openxmlformats.org/wordprocessingml/2006/main" w:val="9"/>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paragraph" w:styleId="Heading3" mc:Ignorable="w14">
    <w:name xmlns:w="http://schemas.openxmlformats.org/wordprocessingml/2006/main" w:val="heading 3"/>
    <w:basedOn xmlns:w="http://schemas.openxmlformats.org/wordprocessingml/2006/main" w:val="Normal"/>
    <w:next xmlns:w="http://schemas.openxmlformats.org/wordprocessingml/2006/main" w:val="Normal"/>
    <w:link xmlns:w="http://schemas.openxmlformats.org/wordprocessingml/2006/main" w:val="Heading3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2"/>
    </w:pPr>
    <w:rPr xmlns:w="http://schemas.openxmlformats.org/wordprocessingml/2006/main">
      <w:rFonts w:asciiTheme="majorHAnsi" w:hAnsiTheme="majorHAnsi" w:eastAsiaTheme="majorEastAsia" w:cstheme="majorBidi"/>
      <w:color w:val="1F4D78" w:themeColor="accent1" w:themeShade="7F"/>
      <w:sz w:val="24"/>
      <w:szCs w:val="24"/>
    </w:rPr>
  </w:style>
  <w:style xmlns:w14="http://schemas.microsoft.com/office/word/2010/wordml" xmlns:mc="http://schemas.openxmlformats.org/markup-compatibility/2006" xmlns:w="http://schemas.openxmlformats.org/wordprocessingml/2006/main" w:type="character" w:styleId="Heading4Char" w:customStyle="1" mc:Ignorable="w14">
    <w:name xmlns:w="http://schemas.openxmlformats.org/wordprocessingml/2006/main" w:val="Heading 4 Char"/>
    <w:basedOn xmlns:w="http://schemas.openxmlformats.org/wordprocessingml/2006/main" w:val="Policepardfaut"/>
    <w:link xmlns:w="http://schemas.openxmlformats.org/wordprocessingml/2006/main" w:val="Heading4"/>
    <w:uiPriority xmlns:w="http://schemas.openxmlformats.org/wordprocessingml/2006/main" w:val="9"/>
    <w:rPr xmlns:w="http://schemas.openxmlformats.org/wordprocessingml/2006/main">
      <w:rFonts w:asciiTheme="majorHAnsi" w:hAnsiTheme="majorHAnsi" w:eastAsiaTheme="majorEastAsia" w:cstheme="majorBidi"/>
      <w:i/>
      <w:iCs/>
      <w:color w:val="2E74B5" w:themeColor="accent1" w:themeShade="BF"/>
    </w:rPr>
  </w:style>
  <w:style xmlns:w14="http://schemas.microsoft.com/office/word/2010/wordml" xmlns:mc="http://schemas.openxmlformats.org/markup-compatibility/2006" xmlns:w="http://schemas.openxmlformats.org/wordprocessingml/2006/main" w:type="paragraph" w:styleId="Heading4" mc:Ignorable="w14">
    <w:name xmlns:w="http://schemas.openxmlformats.org/wordprocessingml/2006/main" w:val="heading 4"/>
    <w:basedOn xmlns:w="http://schemas.openxmlformats.org/wordprocessingml/2006/main" w:val="Normal"/>
    <w:next xmlns:w="http://schemas.openxmlformats.org/wordprocessingml/2006/main" w:val="Normal"/>
    <w:link xmlns:w="http://schemas.openxmlformats.org/wordprocessingml/2006/main" w:val="Heading4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3"/>
    </w:pPr>
    <w:rPr xmlns:w="http://schemas.openxmlformats.org/wordprocessingml/2006/main">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2.xml" Id="rId8" /><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customXml" Target="../customXml/item4.xml" Id="rId10" /><Relationship Type="http://schemas.openxmlformats.org/officeDocument/2006/relationships/settings" Target="settings.xml" Id="rId4" /><Relationship Type="http://schemas.openxmlformats.org/officeDocument/2006/relationships/customXml" Target="../customXml/item3.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E05B6553CBD5041B42C1E2813E698A7" ma:contentTypeVersion="14" ma:contentTypeDescription="Crée un document." ma:contentTypeScope="" ma:versionID="47acc059a40140573d52e647183ea21e">
  <xsd:schema xmlns:xsd="http://www.w3.org/2001/XMLSchema" xmlns:xs="http://www.w3.org/2001/XMLSchema" xmlns:p="http://schemas.microsoft.com/office/2006/metadata/properties" xmlns:ns2="e826a9c5-2235-4fd5-83b6-c8ed024865f6" xmlns:ns3="bd0c515c-059e-4c0f-8315-8d49308f3106" targetNamespace="http://schemas.microsoft.com/office/2006/metadata/properties" ma:root="true" ma:fieldsID="d69b7585e9634c77fe3e02943f3338e6" ns2:_="" ns3:_="">
    <xsd:import namespace="e826a9c5-2235-4fd5-83b6-c8ed024865f6"/>
    <xsd:import namespace="bd0c515c-059e-4c0f-8315-8d49308f310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6a9c5-2235-4fd5-83b6-c8ed024865f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4ed1310d-546b-4c87-83c2-9deca7a3fbd4}" ma:internalName="TaxCatchAll" ma:showField="CatchAllData" ma:web="e826a9c5-2235-4fd5-83b6-c8ed024865f6">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d0c515c-059e-4c0f-8315-8d49308f310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a1824895-d79c-4751-9fd1-b21fd8483c7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826a9c5-2235-4fd5-83b6-c8ed024865f6" xsi:nil="true"/>
    <lcf76f155ced4ddcb4097134ff3c332f xmlns="bd0c515c-059e-4c0f-8315-8d49308f310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796DCC0-7DCA-41EA-8469-4CA590FB4304}">
  <ds:schemaRefs>
    <ds:schemaRef ds:uri="http://schemas.openxmlformats.org/officeDocument/2006/bibliography"/>
  </ds:schemaRefs>
</ds:datastoreItem>
</file>

<file path=customXml/itemProps2.xml><?xml version="1.0" encoding="utf-8"?>
<ds:datastoreItem xmlns:ds="http://schemas.openxmlformats.org/officeDocument/2006/customXml" ds:itemID="{8D751B7A-635C-44D3-B28A-18274B993A87}"/>
</file>

<file path=customXml/itemProps3.xml><?xml version="1.0" encoding="utf-8"?>
<ds:datastoreItem xmlns:ds="http://schemas.openxmlformats.org/officeDocument/2006/customXml" ds:itemID="{D117E5D0-A30A-416D-BB55-DACEEF0CF623}"/>
</file>

<file path=customXml/itemProps4.xml><?xml version="1.0" encoding="utf-8"?>
<ds:datastoreItem xmlns:ds="http://schemas.openxmlformats.org/officeDocument/2006/customXml" ds:itemID="{5A99E3D4-2824-460A-B586-586AE36F8DB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PO2</dc:creator>
  <keywords/>
  <dc:description/>
  <lastModifiedBy>Frederick TOUFIK</lastModifiedBy>
  <revision>6</revision>
  <dcterms:created xsi:type="dcterms:W3CDTF">2019-03-19T11:14:00.0000000Z</dcterms:created>
  <dcterms:modified xsi:type="dcterms:W3CDTF">2024-06-12T04:32:31.4676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05B6553CBD5041B42C1E2813E698A7</vt:lpwstr>
  </property>
  <property fmtid="{D5CDD505-2E9C-101B-9397-08002B2CF9AE}" pid="3" name="MediaServiceImageTags">
    <vt:lpwstr/>
  </property>
</Properties>
</file>